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пуляционная биология и эволюция</w:t>
      </w:r>
    </w:p>
    <w:p>
      <w:r>
        <w:rPr>
          <w:rFonts w:ascii="宋体" w:hAnsi="宋体" w:eastAsia="宋体"/>
          <w:sz w:val="24"/>
        </w:rPr>
        <w:t xml:space="preserve"> Д. Солбри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пуляционная биология и эволю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Солбри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ир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88.html</w:t>
      </w:r>
    </w:p>
    <w:p>
      <w:r>
        <w:t>更多相关图书推荐：https://www.jiaokey.com</w:t>
      </w:r>
    </w:p>
    <w:p>
      <w:r>
        <w:t xml:space="preserve"> Д. Солбриг 其他作品：https://www.jiaokey.com/tag/ Д. Солбриг.html</w:t>
      </w:r>
    </w:p>
    <w:p>
      <w:r>
        <w:t>Москва 《Мир》 出版图书：https://www.jiaokey.com/tag/Москва 《Мир》.html</w:t>
      </w:r>
    </w:p>
    <w:p>
      <w:r>
        <w:t>关键词搜索：https://www.jiaokey.com/tag/Популяционная биология и эволю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